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C1" w:rsidRDefault="00116BC1" w:rsidP="00116BC1">
      <w:pPr>
        <w:jc w:val="center"/>
        <w:rPr>
          <w:b/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C1" w:rsidRDefault="00116BC1" w:rsidP="00116BC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116BC1" w:rsidRDefault="00116BC1" w:rsidP="00116BC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632"/>
      </w:tblGrid>
      <w:tr w:rsidR="00116BC1" w:rsidTr="003622E8">
        <w:trPr>
          <w:trHeight w:val="100"/>
        </w:trPr>
        <w:tc>
          <w:tcPr>
            <w:tcW w:w="1063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BC1" w:rsidRPr="00B03A4B" w:rsidRDefault="00116BC1" w:rsidP="00116BC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.09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3A4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96</w:t>
            </w:r>
          </w:p>
          <w:p w:rsidR="00116BC1" w:rsidRPr="00467B58" w:rsidRDefault="00116BC1" w:rsidP="00116BC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6BC1" w:rsidRPr="00A409CF" w:rsidRDefault="00116BC1" w:rsidP="00116BC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116BC1" w:rsidRPr="00932F1A" w:rsidRDefault="00116BC1" w:rsidP="00116BC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116BC1" w:rsidRPr="00C60387" w:rsidRDefault="00116BC1" w:rsidP="00116BC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116BC1" w:rsidRPr="00C60387" w:rsidRDefault="00116BC1" w:rsidP="00116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</w:rPr>
              <w:t>октябрь 2017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116BC1" w:rsidRPr="0031574C" w:rsidRDefault="00116BC1" w:rsidP="003622E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3F29ED" w:rsidRDefault="003F29ED" w:rsidP="004C18B9">
      <w:pPr>
        <w:rPr>
          <w:sz w:val="18"/>
          <w:szCs w:val="28"/>
        </w:rPr>
      </w:pPr>
    </w:p>
    <w:p w:rsidR="003F29ED" w:rsidRPr="00456967" w:rsidRDefault="003F29ED" w:rsidP="00DB00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EA6107">
        <w:rPr>
          <w:sz w:val="28"/>
          <w:szCs w:val="28"/>
        </w:rPr>
        <w:t>7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DB0063" w:rsidP="00DB0063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1. </w:t>
      </w:r>
      <w:r w:rsidR="007F3116"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DB1C51">
        <w:rPr>
          <w:sz w:val="28"/>
        </w:rPr>
        <w:t>окт</w:t>
      </w:r>
      <w:r w:rsidR="00550A35">
        <w:rPr>
          <w:sz w:val="28"/>
        </w:rPr>
        <w:t>ябрь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EA6107">
        <w:rPr>
          <w:sz w:val="28"/>
        </w:rPr>
        <w:t>7</w:t>
      </w:r>
      <w:r w:rsidR="007F3116"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DB0063" w:rsidP="00DB0063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2. </w:t>
      </w:r>
      <w:r w:rsidR="003F29ED" w:rsidRPr="001518BA">
        <w:rPr>
          <w:sz w:val="28"/>
        </w:rPr>
        <w:t xml:space="preserve">Поручить </w:t>
      </w:r>
      <w:r w:rsidR="00AF29E7" w:rsidRPr="001518BA">
        <w:rPr>
          <w:sz w:val="28"/>
        </w:rPr>
        <w:t xml:space="preserve">организационному отделу </w:t>
      </w:r>
      <w:r w:rsidR="00AF29E7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</w:t>
      </w:r>
      <w:r w:rsidR="003F29ED" w:rsidRPr="001518BA">
        <w:rPr>
          <w:color w:val="000000"/>
          <w:sz w:val="28"/>
          <w:szCs w:val="28"/>
        </w:rPr>
        <w:t>:</w:t>
      </w:r>
    </w:p>
    <w:p w:rsidR="001518BA" w:rsidRDefault="00DB0063" w:rsidP="00DB0063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518BA"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 w:rsidR="001518BA"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 w:rsidR="001518BA"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DB1C51">
        <w:rPr>
          <w:sz w:val="28"/>
          <w:szCs w:val="28"/>
        </w:rPr>
        <w:t>окт</w:t>
      </w:r>
      <w:r w:rsidR="00550A35">
        <w:rPr>
          <w:sz w:val="28"/>
          <w:szCs w:val="28"/>
        </w:rPr>
        <w:t>ябрь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EA6107">
        <w:rPr>
          <w:sz w:val="28"/>
          <w:szCs w:val="28"/>
        </w:rPr>
        <w:t>7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DB0063" w:rsidP="00DB0063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18BA"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r w:rsidR="001518BA"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 w:rsidR="001518BA"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DB0063" w:rsidP="00DB0063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3. </w:t>
      </w:r>
      <w:r w:rsidR="003F29ED">
        <w:rPr>
          <w:sz w:val="28"/>
        </w:rPr>
        <w:t>Контроль за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 w:rsidR="003F29ED"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 w:rsidR="003F29ED"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4A30BB" w:rsidRDefault="004A30BB" w:rsidP="003F29ED">
      <w:pPr>
        <w:jc w:val="both"/>
        <w:rPr>
          <w:sz w:val="28"/>
        </w:rPr>
      </w:pPr>
      <w:r>
        <w:rPr>
          <w:sz w:val="28"/>
        </w:rPr>
        <w:t>И.о.главы</w:t>
      </w:r>
      <w:r w:rsidR="00D95785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EC0DDE" w:rsidRDefault="0024456A" w:rsidP="003F29ED">
      <w:pPr>
        <w:jc w:val="both"/>
        <w:rPr>
          <w:sz w:val="28"/>
        </w:rPr>
      </w:pPr>
      <w:r>
        <w:rPr>
          <w:sz w:val="28"/>
        </w:rPr>
        <w:t xml:space="preserve">городского округа Пелым       </w:t>
      </w:r>
      <w:r w:rsidR="00EA6107">
        <w:rPr>
          <w:sz w:val="28"/>
        </w:rPr>
        <w:t xml:space="preserve">           </w:t>
      </w:r>
      <w:r w:rsidR="00AF29E7">
        <w:rPr>
          <w:sz w:val="28"/>
        </w:rPr>
        <w:t xml:space="preserve">                                  </w:t>
      </w:r>
      <w:r w:rsidR="00EA6107">
        <w:rPr>
          <w:sz w:val="28"/>
        </w:rPr>
        <w:t xml:space="preserve">  </w:t>
      </w:r>
      <w:r w:rsidR="004A30BB">
        <w:rPr>
          <w:sz w:val="28"/>
        </w:rPr>
        <w:t xml:space="preserve">   </w:t>
      </w:r>
      <w:r w:rsidR="00550A35">
        <w:rPr>
          <w:sz w:val="28"/>
        </w:rPr>
        <w:t xml:space="preserve">  </w:t>
      </w:r>
      <w:r w:rsidR="004A30BB">
        <w:rPr>
          <w:sz w:val="28"/>
        </w:rPr>
        <w:t xml:space="preserve">    Т.Н.Баландина</w:t>
      </w:r>
    </w:p>
    <w:p w:rsidR="00D7239D" w:rsidRDefault="00D7239D" w:rsidP="003F29ED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4C18B9" w:rsidRDefault="004C18B9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C65D3F" w:rsidRDefault="00C65D3F" w:rsidP="00AF29E7">
      <w:pPr>
        <w:jc w:val="both"/>
        <w:rPr>
          <w:sz w:val="28"/>
        </w:rPr>
      </w:pPr>
    </w:p>
    <w:p w:rsidR="00C53C2F" w:rsidRDefault="00C53C2F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A73A7E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CB36F4">
        <w:rPr>
          <w:sz w:val="28"/>
          <w:szCs w:val="28"/>
          <w:u w:val="single"/>
        </w:rPr>
        <w:t>26</w:t>
      </w:r>
      <w:r w:rsidR="00DB1C51">
        <w:rPr>
          <w:sz w:val="28"/>
          <w:szCs w:val="28"/>
          <w:u w:val="single"/>
        </w:rPr>
        <w:t>.09</w:t>
      </w:r>
      <w:r w:rsidRPr="00AF42C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73A7E" w:rsidRPr="00A73A7E">
        <w:rPr>
          <w:sz w:val="28"/>
          <w:szCs w:val="28"/>
          <w:u w:val="single"/>
        </w:rPr>
        <w:t>196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DB1C51">
        <w:rPr>
          <w:b/>
          <w:sz w:val="28"/>
          <w:szCs w:val="28"/>
        </w:rPr>
        <w:t>окт</w:t>
      </w:r>
      <w:r w:rsidR="00550A35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F476A6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1E384B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1E384B">
              <w:rPr>
                <w:sz w:val="28"/>
                <w:szCs w:val="28"/>
              </w:rPr>
              <w:t>по факту разм. проц.тор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CB3130" w:rsidRPr="00EC0DDE" w:rsidTr="00F476A6">
        <w:tc>
          <w:tcPr>
            <w:tcW w:w="1277" w:type="dxa"/>
          </w:tcPr>
          <w:p w:rsidR="00CB3130" w:rsidRPr="00CB36F4" w:rsidRDefault="00CB3130" w:rsidP="00CB3130">
            <w:pPr>
              <w:pStyle w:val="ConsPlusCell"/>
              <w:jc w:val="center"/>
              <w:rPr>
                <w:sz w:val="28"/>
                <w:szCs w:val="28"/>
              </w:rPr>
            </w:pPr>
            <w:r w:rsidRPr="00CB36F4">
              <w:rPr>
                <w:sz w:val="28"/>
                <w:szCs w:val="28"/>
              </w:rPr>
              <w:t>по факту предост.</w:t>
            </w:r>
          </w:p>
          <w:p w:rsidR="00CB3130" w:rsidRPr="00CB3130" w:rsidRDefault="00CB3130" w:rsidP="00CB3130">
            <w:pPr>
              <w:pStyle w:val="ConsPlusCell"/>
              <w:jc w:val="center"/>
              <w:rPr>
                <w:sz w:val="26"/>
                <w:szCs w:val="26"/>
              </w:rPr>
            </w:pPr>
            <w:r w:rsidRPr="00CB36F4">
              <w:rPr>
                <w:sz w:val="28"/>
                <w:szCs w:val="28"/>
              </w:rPr>
              <w:t>инф-и</w:t>
            </w:r>
            <w:r w:rsidR="00CB36F4">
              <w:rPr>
                <w:sz w:val="28"/>
                <w:szCs w:val="28"/>
              </w:rPr>
              <w:t xml:space="preserve"> для размещ.</w:t>
            </w:r>
            <w:r w:rsidRPr="00CB36F4">
              <w:rPr>
                <w:sz w:val="28"/>
                <w:szCs w:val="28"/>
              </w:rPr>
              <w:t>на ООС</w:t>
            </w:r>
          </w:p>
        </w:tc>
        <w:tc>
          <w:tcPr>
            <w:tcW w:w="1134" w:type="dxa"/>
          </w:tcPr>
          <w:p w:rsidR="00CB3130" w:rsidRPr="00CB3130" w:rsidRDefault="00CB3130" w:rsidP="00CB313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B3130" w:rsidRPr="00CB3130" w:rsidRDefault="00CB3130" w:rsidP="00CB3130">
            <w:pPr>
              <w:pStyle w:val="ConsPlusCell"/>
              <w:rPr>
                <w:sz w:val="28"/>
                <w:szCs w:val="28"/>
              </w:rPr>
            </w:pPr>
            <w:r w:rsidRPr="00CB3130">
              <w:rPr>
                <w:sz w:val="28"/>
                <w:szCs w:val="28"/>
              </w:rPr>
              <w:t>Размещение извещений о проведении торгов в ЕИС</w:t>
            </w:r>
          </w:p>
        </w:tc>
        <w:tc>
          <w:tcPr>
            <w:tcW w:w="1559" w:type="dxa"/>
          </w:tcPr>
          <w:p w:rsidR="00CB3130" w:rsidRPr="00CB3130" w:rsidRDefault="00CB3130" w:rsidP="00CB3130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B3130" w:rsidRPr="00CB3130" w:rsidRDefault="00CB3130" w:rsidP="00CB313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CB3130">
              <w:rPr>
                <w:sz w:val="28"/>
                <w:szCs w:val="28"/>
              </w:rPr>
              <w:t>Фатуллаева</w:t>
            </w:r>
          </w:p>
        </w:tc>
      </w:tr>
      <w:tr w:rsidR="00CB3130" w:rsidRPr="00EC0DDE" w:rsidTr="00F476A6">
        <w:tc>
          <w:tcPr>
            <w:tcW w:w="1277" w:type="dxa"/>
          </w:tcPr>
          <w:p w:rsidR="00CB3130" w:rsidRDefault="00CB3130" w:rsidP="00FE6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, ежене</w:t>
            </w:r>
          </w:p>
          <w:p w:rsidR="00CB3130" w:rsidRDefault="00CB3130" w:rsidP="00FE6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но</w:t>
            </w:r>
          </w:p>
        </w:tc>
        <w:tc>
          <w:tcPr>
            <w:tcW w:w="1134" w:type="dxa"/>
          </w:tcPr>
          <w:p w:rsidR="00CB3130" w:rsidRDefault="00CB3130" w:rsidP="003E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B3130" w:rsidRDefault="00CB3130" w:rsidP="00CB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выявлению административных правонарушений и составление протоколов в ГО Пелым</w:t>
            </w:r>
          </w:p>
        </w:tc>
        <w:tc>
          <w:tcPr>
            <w:tcW w:w="1559" w:type="dxa"/>
          </w:tcPr>
          <w:p w:rsidR="00CB3130" w:rsidRDefault="00CB3130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Пелым</w:t>
            </w:r>
          </w:p>
        </w:tc>
        <w:tc>
          <w:tcPr>
            <w:tcW w:w="2410" w:type="dxa"/>
          </w:tcPr>
          <w:p w:rsidR="00CB3130" w:rsidRPr="0042423B" w:rsidRDefault="00CB3130" w:rsidP="00550A35">
            <w:pPr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Т.Н.Шрамкова</w:t>
            </w:r>
          </w:p>
        </w:tc>
      </w:tr>
      <w:tr w:rsidR="002010B9" w:rsidRPr="00EC0DDE" w:rsidTr="00F476A6">
        <w:tc>
          <w:tcPr>
            <w:tcW w:w="1277" w:type="dxa"/>
          </w:tcPr>
          <w:p w:rsidR="002010B9" w:rsidRPr="001D2F25" w:rsidRDefault="001D2F25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lastRenderedPageBreak/>
              <w:t>о</w:t>
            </w:r>
            <w:r w:rsidR="002010B9" w:rsidRPr="001D2F25">
              <w:rPr>
                <w:sz w:val="28"/>
                <w:szCs w:val="28"/>
              </w:rPr>
              <w:t>ктябрь-ноябрь</w:t>
            </w:r>
          </w:p>
        </w:tc>
        <w:tc>
          <w:tcPr>
            <w:tcW w:w="1134" w:type="dxa"/>
          </w:tcPr>
          <w:p w:rsidR="002010B9" w:rsidRPr="001D2F25" w:rsidRDefault="002010B9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10B9" w:rsidRPr="001D2F25" w:rsidRDefault="002010B9" w:rsidP="002010B9">
            <w:pPr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Месячник гражданской обороны</w:t>
            </w:r>
          </w:p>
        </w:tc>
        <w:tc>
          <w:tcPr>
            <w:tcW w:w="1559" w:type="dxa"/>
          </w:tcPr>
          <w:p w:rsidR="002010B9" w:rsidRPr="001D2F25" w:rsidRDefault="002010B9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ГО Пелым</w:t>
            </w:r>
          </w:p>
        </w:tc>
        <w:tc>
          <w:tcPr>
            <w:tcW w:w="2410" w:type="dxa"/>
          </w:tcPr>
          <w:p w:rsidR="002010B9" w:rsidRPr="001D2F25" w:rsidRDefault="001D2F25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Г.Ю.Потанина</w:t>
            </w:r>
          </w:p>
        </w:tc>
      </w:tr>
      <w:tr w:rsidR="007D3FCC" w:rsidRPr="00EC0DDE" w:rsidTr="00F476A6">
        <w:tc>
          <w:tcPr>
            <w:tcW w:w="1277" w:type="dxa"/>
          </w:tcPr>
          <w:p w:rsidR="007D3FCC" w:rsidRPr="007D3FCC" w:rsidRDefault="007D3FCC" w:rsidP="00525E0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3FCC" w:rsidRPr="007D3FCC" w:rsidRDefault="007D3FCC" w:rsidP="00525E0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D3FCC" w:rsidRPr="007D3FCC" w:rsidRDefault="007D3FCC" w:rsidP="007D3FCC">
            <w:pPr>
              <w:jc w:val="both"/>
              <w:rPr>
                <w:color w:val="000000"/>
                <w:sz w:val="28"/>
                <w:szCs w:val="28"/>
              </w:rPr>
            </w:pPr>
            <w:r w:rsidRPr="007D3FCC">
              <w:rPr>
                <w:color w:val="000000"/>
                <w:sz w:val="28"/>
                <w:szCs w:val="28"/>
              </w:rPr>
              <w:t>Очередное заседание жилищной комиссии по следующим вопросам: рассмотрение заявлений о постановке граждан на учет, в качестве нуждающихся в жилых помещениях, о предоставлении мест в общежитии</w:t>
            </w:r>
          </w:p>
        </w:tc>
        <w:tc>
          <w:tcPr>
            <w:tcW w:w="1559" w:type="dxa"/>
          </w:tcPr>
          <w:p w:rsidR="007D3FCC" w:rsidRPr="007D3FCC" w:rsidRDefault="007D3FCC" w:rsidP="0052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2</w:t>
            </w:r>
          </w:p>
        </w:tc>
        <w:tc>
          <w:tcPr>
            <w:tcW w:w="2410" w:type="dxa"/>
          </w:tcPr>
          <w:p w:rsidR="007D3FCC" w:rsidRPr="007D3FCC" w:rsidRDefault="007D3FCC" w:rsidP="00525E00">
            <w:pPr>
              <w:jc w:val="center"/>
              <w:rPr>
                <w:sz w:val="28"/>
                <w:szCs w:val="28"/>
              </w:rPr>
            </w:pPr>
            <w:r w:rsidRPr="007D3FCC">
              <w:rPr>
                <w:color w:val="000000"/>
                <w:sz w:val="28"/>
                <w:szCs w:val="28"/>
              </w:rPr>
              <w:t>М.В.Внукова</w:t>
            </w:r>
          </w:p>
        </w:tc>
      </w:tr>
      <w:tr w:rsidR="00CB36F4" w:rsidRPr="00EC0DDE" w:rsidTr="00F476A6">
        <w:tc>
          <w:tcPr>
            <w:tcW w:w="1277" w:type="dxa"/>
          </w:tcPr>
          <w:p w:rsidR="00CB36F4" w:rsidRPr="00CB36F4" w:rsidRDefault="00CB36F4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CB36F4">
              <w:rPr>
                <w:sz w:val="28"/>
                <w:szCs w:val="28"/>
              </w:rPr>
              <w:t>01.10-10.10</w:t>
            </w:r>
          </w:p>
        </w:tc>
        <w:tc>
          <w:tcPr>
            <w:tcW w:w="1134" w:type="dxa"/>
          </w:tcPr>
          <w:p w:rsidR="00CB36F4" w:rsidRPr="00CB36F4" w:rsidRDefault="00B03A4B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36F4" w:rsidRPr="00CB36F4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CB36F4" w:rsidRPr="00CB36F4" w:rsidRDefault="00CB36F4" w:rsidP="00525E00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36F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с пожилыми людьми в рамках Дня пожилых людей</w:t>
            </w:r>
          </w:p>
        </w:tc>
        <w:tc>
          <w:tcPr>
            <w:tcW w:w="1559" w:type="dxa"/>
          </w:tcPr>
          <w:p w:rsidR="00CB36F4" w:rsidRPr="00CB36F4" w:rsidRDefault="00CB36F4" w:rsidP="00525E00">
            <w:pPr>
              <w:jc w:val="center"/>
              <w:rPr>
                <w:sz w:val="28"/>
                <w:szCs w:val="28"/>
              </w:rPr>
            </w:pPr>
            <w:r w:rsidRPr="00CB36F4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CB36F4" w:rsidRPr="00CB36F4" w:rsidRDefault="00CB36F4" w:rsidP="0052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Pr="00CB36F4">
              <w:rPr>
                <w:sz w:val="28"/>
                <w:szCs w:val="28"/>
              </w:rPr>
              <w:t>Садртдинова</w:t>
            </w:r>
          </w:p>
        </w:tc>
      </w:tr>
      <w:tr w:rsidR="00CB36F4" w:rsidRPr="00EC0DDE" w:rsidTr="00F476A6">
        <w:tc>
          <w:tcPr>
            <w:tcW w:w="1277" w:type="dxa"/>
          </w:tcPr>
          <w:p w:rsidR="00CB36F4" w:rsidRPr="001D2F25" w:rsidRDefault="00CB36F4" w:rsidP="00CB313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CB36F4" w:rsidRPr="001D2F25" w:rsidRDefault="00CB36F4" w:rsidP="00CB313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CB36F4" w:rsidRPr="001D2F25" w:rsidRDefault="00CB36F4" w:rsidP="00CB3130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жественное мероприятие посвященное Дню пожилого человека «Душою молоды всегда»</w:t>
            </w:r>
          </w:p>
        </w:tc>
        <w:tc>
          <w:tcPr>
            <w:tcW w:w="1559" w:type="dxa"/>
          </w:tcPr>
          <w:p w:rsidR="00CB36F4" w:rsidRPr="001D2F25" w:rsidRDefault="00CB36F4" w:rsidP="00CB3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Пелым</w:t>
            </w:r>
          </w:p>
        </w:tc>
        <w:tc>
          <w:tcPr>
            <w:tcW w:w="2410" w:type="dxa"/>
          </w:tcPr>
          <w:p w:rsidR="00CB36F4" w:rsidRPr="001D2F25" w:rsidRDefault="00CB36F4" w:rsidP="00CB3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CB36F4" w:rsidRPr="00EC0DDE" w:rsidTr="00F476A6">
        <w:tc>
          <w:tcPr>
            <w:tcW w:w="1277" w:type="dxa"/>
          </w:tcPr>
          <w:p w:rsidR="00CB36F4" w:rsidRPr="00480EBD" w:rsidRDefault="00CB36F4" w:rsidP="00DB1C51">
            <w:pPr>
              <w:pStyle w:val="ConsPlusCell"/>
              <w:jc w:val="center"/>
              <w:rPr>
                <w:sz w:val="28"/>
                <w:szCs w:val="28"/>
              </w:rPr>
            </w:pPr>
            <w:r w:rsidRPr="00480EB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CB36F4" w:rsidRPr="00480EBD" w:rsidRDefault="00CB36F4" w:rsidP="00DB1C5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B36F4" w:rsidRPr="00480EBD" w:rsidRDefault="00CB36F4" w:rsidP="00DB1C51">
            <w:pPr>
              <w:rPr>
                <w:sz w:val="28"/>
                <w:szCs w:val="28"/>
              </w:rPr>
            </w:pPr>
            <w:r w:rsidRPr="00480EBD">
              <w:rPr>
                <w:sz w:val="28"/>
                <w:szCs w:val="28"/>
              </w:rPr>
              <w:t>Вечер отдыха «Старая пластинка»</w:t>
            </w:r>
          </w:p>
        </w:tc>
        <w:tc>
          <w:tcPr>
            <w:tcW w:w="1559" w:type="dxa"/>
          </w:tcPr>
          <w:p w:rsidR="00CB36F4" w:rsidRPr="00480EBD" w:rsidRDefault="00CB36F4" w:rsidP="00DB1C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ДК </w:t>
            </w:r>
            <w:r w:rsidRPr="00480EBD">
              <w:rPr>
                <w:sz w:val="28"/>
                <w:szCs w:val="28"/>
              </w:rPr>
              <w:t>п. Атымья»</w:t>
            </w:r>
          </w:p>
        </w:tc>
        <w:tc>
          <w:tcPr>
            <w:tcW w:w="2410" w:type="dxa"/>
          </w:tcPr>
          <w:p w:rsidR="00CB36F4" w:rsidRPr="00480EBD" w:rsidRDefault="00CB36F4" w:rsidP="00DB1C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DB0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симова</w:t>
            </w:r>
          </w:p>
        </w:tc>
      </w:tr>
      <w:tr w:rsidR="00CB36F4" w:rsidRPr="00EC0DDE" w:rsidTr="00F476A6">
        <w:tc>
          <w:tcPr>
            <w:tcW w:w="1277" w:type="dxa"/>
          </w:tcPr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CB36F4" w:rsidRPr="001D2F25" w:rsidRDefault="00CB36F4" w:rsidP="001D2F25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CB36F4" w:rsidRPr="001D2F25" w:rsidRDefault="00CB36F4" w:rsidP="002010B9">
            <w:pPr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АТК</w:t>
            </w:r>
          </w:p>
        </w:tc>
        <w:tc>
          <w:tcPr>
            <w:tcW w:w="1559" w:type="dxa"/>
          </w:tcPr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D2F25">
              <w:rPr>
                <w:sz w:val="28"/>
                <w:szCs w:val="28"/>
              </w:rPr>
              <w:t>ал</w:t>
            </w:r>
            <w:r w:rsidR="009611C8">
              <w:rPr>
                <w:sz w:val="28"/>
                <w:szCs w:val="28"/>
              </w:rPr>
              <w:t xml:space="preserve"> заседаний</w:t>
            </w:r>
          </w:p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7 человек</w:t>
            </w:r>
          </w:p>
        </w:tc>
        <w:tc>
          <w:tcPr>
            <w:tcW w:w="2410" w:type="dxa"/>
          </w:tcPr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Г.Ю.Потанина</w:t>
            </w:r>
          </w:p>
        </w:tc>
      </w:tr>
      <w:tr w:rsidR="00CB36F4" w:rsidRPr="00EC0DDE" w:rsidTr="00F476A6">
        <w:tc>
          <w:tcPr>
            <w:tcW w:w="1277" w:type="dxa"/>
          </w:tcPr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04-06</w:t>
            </w:r>
          </w:p>
        </w:tc>
        <w:tc>
          <w:tcPr>
            <w:tcW w:w="1134" w:type="dxa"/>
          </w:tcPr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06.00-18.00</w:t>
            </w:r>
          </w:p>
        </w:tc>
        <w:tc>
          <w:tcPr>
            <w:tcW w:w="3969" w:type="dxa"/>
          </w:tcPr>
          <w:p w:rsidR="00CB36F4" w:rsidRPr="001D2F25" w:rsidRDefault="00CB36F4" w:rsidP="002010B9">
            <w:pPr>
              <w:pStyle w:val="ConsPlusCell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Всероссийская тренировка по гражданской обороне</w:t>
            </w:r>
          </w:p>
        </w:tc>
        <w:tc>
          <w:tcPr>
            <w:tcW w:w="1559" w:type="dxa"/>
          </w:tcPr>
          <w:p w:rsidR="00CB36F4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</w:t>
            </w:r>
          </w:p>
          <w:p w:rsidR="00CB36F4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ция</w:t>
            </w:r>
          </w:p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15-25 чел</w:t>
            </w:r>
            <w:r w:rsidR="00504BD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B36F4" w:rsidRPr="001D2F25" w:rsidRDefault="00CB36F4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Г.Ю.Потанина</w:t>
            </w:r>
          </w:p>
        </w:tc>
      </w:tr>
      <w:tr w:rsidR="00B03A4B" w:rsidRPr="00EC0DDE" w:rsidTr="00F476A6">
        <w:tc>
          <w:tcPr>
            <w:tcW w:w="1277" w:type="dxa"/>
          </w:tcPr>
          <w:p w:rsidR="00B03A4B" w:rsidRPr="00B03A4B" w:rsidRDefault="00B03A4B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B03A4B" w:rsidRPr="00B03A4B" w:rsidRDefault="00B03A4B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9611C8" w:rsidRPr="00B03A4B" w:rsidRDefault="00B03A4B" w:rsidP="00B03A4B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Рабочее совещание «Организация и проведение школьного и муниципального туров Всероссийской олимпиады школьников»</w:t>
            </w:r>
          </w:p>
        </w:tc>
        <w:tc>
          <w:tcPr>
            <w:tcW w:w="1559" w:type="dxa"/>
          </w:tcPr>
          <w:p w:rsidR="00B03A4B" w:rsidRPr="00B03A4B" w:rsidRDefault="00B03A4B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B03A4B" w:rsidRPr="00B03A4B" w:rsidRDefault="00B03A4B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03A4B" w:rsidRPr="00B03A4B" w:rsidRDefault="00B03A4B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6F329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504BDF" w:rsidRPr="00B03A4B" w:rsidRDefault="00504BDF" w:rsidP="006F3294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504BDF" w:rsidRPr="00B03A4B" w:rsidRDefault="00504BDF" w:rsidP="006F3294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рабочей группы по вопросу «предоставления земельного участка в собственность»</w:t>
            </w:r>
          </w:p>
        </w:tc>
        <w:tc>
          <w:tcPr>
            <w:tcW w:w="1559" w:type="dxa"/>
          </w:tcPr>
          <w:p w:rsidR="00504BDF" w:rsidRPr="00B03A4B" w:rsidRDefault="00504BDF" w:rsidP="006F329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504BDF" w:rsidRPr="00B03A4B" w:rsidRDefault="00504BDF" w:rsidP="006F329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А.В.Ива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504BDF" w:rsidRPr="00B03A4B" w:rsidRDefault="00504BDF" w:rsidP="00B03A4B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День учителя, поздравление</w:t>
            </w:r>
          </w:p>
        </w:tc>
        <w:tc>
          <w:tcPr>
            <w:tcW w:w="1559" w:type="dxa"/>
          </w:tcPr>
          <w:p w:rsidR="007D3FCC" w:rsidRDefault="007D3FCC" w:rsidP="0096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</w:t>
            </w:r>
          </w:p>
          <w:p w:rsidR="00504BDF" w:rsidRPr="007D3FCC" w:rsidRDefault="00504BDF" w:rsidP="009611C8">
            <w:pPr>
              <w:jc w:val="center"/>
              <w:rPr>
                <w:sz w:val="24"/>
                <w:szCs w:val="24"/>
              </w:rPr>
            </w:pPr>
            <w:r w:rsidRPr="007D3FCC">
              <w:rPr>
                <w:sz w:val="24"/>
                <w:szCs w:val="24"/>
              </w:rPr>
              <w:t>п. Пелым</w:t>
            </w:r>
          </w:p>
          <w:p w:rsidR="007D3FCC" w:rsidRDefault="007D3FCC" w:rsidP="0096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2</w:t>
            </w:r>
          </w:p>
          <w:p w:rsidR="00504BDF" w:rsidRPr="007D3FCC" w:rsidRDefault="00504BDF" w:rsidP="009611C8">
            <w:pPr>
              <w:jc w:val="center"/>
              <w:rPr>
                <w:sz w:val="24"/>
                <w:szCs w:val="24"/>
              </w:rPr>
            </w:pPr>
            <w:r w:rsidRPr="007D3FCC">
              <w:rPr>
                <w:sz w:val="24"/>
                <w:szCs w:val="24"/>
              </w:rPr>
              <w:t>п. Атымья</w:t>
            </w:r>
          </w:p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7D3FCC">
              <w:rPr>
                <w:sz w:val="24"/>
                <w:szCs w:val="24"/>
              </w:rPr>
              <w:t>ДШИ</w:t>
            </w:r>
          </w:p>
        </w:tc>
        <w:tc>
          <w:tcPr>
            <w:tcW w:w="2410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Pr="00B03A4B">
              <w:rPr>
                <w:sz w:val="28"/>
                <w:szCs w:val="28"/>
              </w:rPr>
              <w:t>Пелеви</w:t>
            </w:r>
            <w:r>
              <w:rPr>
                <w:sz w:val="28"/>
                <w:szCs w:val="28"/>
              </w:rPr>
              <w:t>на</w:t>
            </w:r>
          </w:p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B03A4B">
              <w:rPr>
                <w:sz w:val="28"/>
                <w:szCs w:val="28"/>
              </w:rPr>
              <w:t>Сорокин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B03A4B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3969" w:type="dxa"/>
          </w:tcPr>
          <w:p w:rsidR="00504BDF" w:rsidRDefault="00504BDF" w:rsidP="00B03A4B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Муниципальный конкурс «Педагог года – 2017»</w:t>
            </w:r>
          </w:p>
          <w:p w:rsidR="00504BDF" w:rsidRPr="00B03A4B" w:rsidRDefault="00504BDF" w:rsidP="00B03A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4BDF" w:rsidRPr="00B03A4B" w:rsidRDefault="007D3FCC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04BDF" w:rsidRPr="00B03A4B">
              <w:rPr>
                <w:sz w:val="28"/>
                <w:szCs w:val="28"/>
              </w:rPr>
              <w:t>луб</w:t>
            </w:r>
            <w:r>
              <w:rPr>
                <w:sz w:val="28"/>
                <w:szCs w:val="28"/>
              </w:rPr>
              <w:t xml:space="preserve"> </w:t>
            </w:r>
            <w:r w:rsidR="00504BDF" w:rsidRPr="00B03A4B">
              <w:rPr>
                <w:sz w:val="28"/>
                <w:szCs w:val="28"/>
              </w:rPr>
              <w:t>«ДК п. Пелым»</w:t>
            </w:r>
          </w:p>
        </w:tc>
        <w:tc>
          <w:tcPr>
            <w:tcW w:w="2410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504BDF" w:rsidRPr="00B03A4B" w:rsidRDefault="00504BDF" w:rsidP="00B03A4B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Организация выставки  передового опыта работы педагогов</w:t>
            </w:r>
          </w:p>
        </w:tc>
        <w:tc>
          <w:tcPr>
            <w:tcW w:w="1559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клуб</w:t>
            </w:r>
          </w:p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504BDF" w:rsidRPr="00B03A4B" w:rsidRDefault="00504BDF" w:rsidP="00B03A4B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комиссии</w:t>
            </w:r>
          </w:p>
          <w:p w:rsidR="00504BDF" w:rsidRPr="00B03A4B" w:rsidRDefault="00504BDF" w:rsidP="00B03A4B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«О присуждении звания «Педагог года 2017 г»»</w:t>
            </w:r>
          </w:p>
        </w:tc>
        <w:tc>
          <w:tcPr>
            <w:tcW w:w="1559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клуб</w:t>
            </w:r>
          </w:p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B03A4B">
              <w:rPr>
                <w:sz w:val="28"/>
                <w:szCs w:val="28"/>
              </w:rPr>
              <w:t>Сорокин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504BDF" w:rsidRPr="00B03A4B" w:rsidRDefault="00504BDF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504BDF" w:rsidRPr="00B03A4B" w:rsidRDefault="00504BDF" w:rsidP="002010B9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Праздничный концертный вечер для педагогов «Сегодня будет все иначе»</w:t>
            </w:r>
          </w:p>
        </w:tc>
        <w:tc>
          <w:tcPr>
            <w:tcW w:w="1559" w:type="dxa"/>
          </w:tcPr>
          <w:p w:rsidR="00504BDF" w:rsidRPr="00B03A4B" w:rsidRDefault="00504BDF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ДК п.Пелым</w:t>
            </w:r>
          </w:p>
        </w:tc>
        <w:tc>
          <w:tcPr>
            <w:tcW w:w="2410" w:type="dxa"/>
          </w:tcPr>
          <w:p w:rsidR="00504BDF" w:rsidRPr="00B03A4B" w:rsidRDefault="00860EBB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504BDF" w:rsidRPr="00B03A4B" w:rsidRDefault="00504BDF" w:rsidP="00480EBD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504BDF" w:rsidRPr="00B03A4B" w:rsidRDefault="00504BDF" w:rsidP="00480EBD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 xml:space="preserve">Заседание рабочей группы по вопросу «не своевременных выплат по договорам аренды »   </w:t>
            </w:r>
          </w:p>
        </w:tc>
        <w:tc>
          <w:tcPr>
            <w:tcW w:w="1559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А.В.Ива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504BDF" w:rsidRPr="00B03A4B" w:rsidRDefault="00504BDF" w:rsidP="00525E00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 xml:space="preserve">Поздравление Паршаковой В.Н, с 80-летием </w:t>
            </w:r>
          </w:p>
        </w:tc>
        <w:tc>
          <w:tcPr>
            <w:tcW w:w="1559" w:type="dxa"/>
          </w:tcPr>
          <w:p w:rsidR="00504BDF" w:rsidRPr="00B03A4B" w:rsidRDefault="00504BDF" w:rsidP="00CB36F4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Адресно</w:t>
            </w:r>
          </w:p>
          <w:p w:rsidR="00504BDF" w:rsidRPr="00B03A4B" w:rsidRDefault="00504BDF" w:rsidP="00CB36F4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п. Атымья</w:t>
            </w:r>
          </w:p>
        </w:tc>
        <w:tc>
          <w:tcPr>
            <w:tcW w:w="2410" w:type="dxa"/>
          </w:tcPr>
          <w:p w:rsidR="00504BDF" w:rsidRPr="00B03A4B" w:rsidRDefault="00504BDF" w:rsidP="00CB36F4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Н.Г.Садртди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504BDF" w:rsidRPr="00B03A4B" w:rsidRDefault="00504BDF" w:rsidP="00525E00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559" w:type="dxa"/>
          </w:tcPr>
          <w:p w:rsidR="00504BDF" w:rsidRPr="00B03A4B" w:rsidRDefault="00504BDF" w:rsidP="00CB36F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504BDF" w:rsidRPr="00B03A4B" w:rsidRDefault="00504BDF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Н.Г.Садртди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504BDF" w:rsidRPr="00B03A4B" w:rsidRDefault="00504BDF" w:rsidP="00525E00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комиссии по ВИЧ-профилактике</w:t>
            </w:r>
          </w:p>
        </w:tc>
        <w:tc>
          <w:tcPr>
            <w:tcW w:w="1559" w:type="dxa"/>
          </w:tcPr>
          <w:p w:rsidR="00504BDF" w:rsidRPr="00B03A4B" w:rsidRDefault="00504BDF" w:rsidP="00CB36F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504BDF" w:rsidRPr="00B03A4B" w:rsidRDefault="00504BDF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Н.Г.Садртди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504BDF" w:rsidRPr="00B03A4B" w:rsidRDefault="00504BDF" w:rsidP="00525E00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комиссии по профилактике правонарушений</w:t>
            </w:r>
          </w:p>
        </w:tc>
        <w:tc>
          <w:tcPr>
            <w:tcW w:w="1559" w:type="dxa"/>
          </w:tcPr>
          <w:p w:rsidR="00504BDF" w:rsidRPr="00B03A4B" w:rsidRDefault="00504BDF" w:rsidP="00CB36F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504BDF" w:rsidRPr="00B03A4B" w:rsidRDefault="00504BDF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Н.Г.Садртди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504BDF" w:rsidRPr="00B03A4B" w:rsidRDefault="00504BDF" w:rsidP="00525E0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Pr="00B03A4B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504BDF" w:rsidRPr="00B03A4B" w:rsidRDefault="00504BDF" w:rsidP="00525E00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Поздравление Брагиной Н.П. с 80-летием</w:t>
            </w:r>
          </w:p>
        </w:tc>
        <w:tc>
          <w:tcPr>
            <w:tcW w:w="1559" w:type="dxa"/>
          </w:tcPr>
          <w:p w:rsidR="00504BDF" w:rsidRPr="00B03A4B" w:rsidRDefault="00504BDF" w:rsidP="00CB36F4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Адресно</w:t>
            </w:r>
          </w:p>
          <w:p w:rsidR="00504BDF" w:rsidRPr="00B03A4B" w:rsidRDefault="00504BDF" w:rsidP="00CB36F4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504BDF" w:rsidRPr="00B03A4B" w:rsidRDefault="00504BDF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Н.Г.Садртди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6F329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04BDF" w:rsidRPr="00B03A4B" w:rsidRDefault="00504BDF" w:rsidP="006F329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04BDF" w:rsidRPr="00B03A4B" w:rsidRDefault="00504BDF" w:rsidP="006F3294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Годовая проверка региональной системы оповещения населения СО</w:t>
            </w:r>
          </w:p>
        </w:tc>
        <w:tc>
          <w:tcPr>
            <w:tcW w:w="1559" w:type="dxa"/>
          </w:tcPr>
          <w:p w:rsidR="00504BDF" w:rsidRPr="00B03A4B" w:rsidRDefault="00504BDF" w:rsidP="006F329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ЕДДС</w:t>
            </w:r>
          </w:p>
          <w:p w:rsidR="00504BDF" w:rsidRPr="00B03A4B" w:rsidRDefault="00504BDF" w:rsidP="006F329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ГО Пелым</w:t>
            </w:r>
          </w:p>
        </w:tc>
        <w:tc>
          <w:tcPr>
            <w:tcW w:w="2410" w:type="dxa"/>
          </w:tcPr>
          <w:p w:rsidR="00504BDF" w:rsidRPr="00B03A4B" w:rsidRDefault="00504BDF" w:rsidP="006F3294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И.И Михайлевич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04BDF" w:rsidRPr="00B03A4B" w:rsidRDefault="00504BDF" w:rsidP="00480EBD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504BDF" w:rsidRPr="00B03A4B" w:rsidRDefault="00504BDF" w:rsidP="00480EBD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рабочей группы по вопросу «предоставле</w:t>
            </w:r>
            <w:r>
              <w:rPr>
                <w:sz w:val="28"/>
                <w:szCs w:val="28"/>
              </w:rPr>
              <w:t xml:space="preserve">ния земельного участка </w:t>
            </w:r>
            <w:r w:rsidRPr="00B03A4B">
              <w:rPr>
                <w:sz w:val="28"/>
                <w:szCs w:val="28"/>
              </w:rPr>
              <w:t>в аренду»</w:t>
            </w:r>
          </w:p>
        </w:tc>
        <w:tc>
          <w:tcPr>
            <w:tcW w:w="1559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А.В.Ива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04BDF" w:rsidRPr="00B03A4B" w:rsidRDefault="00504BDF" w:rsidP="00480EBD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504BDF" w:rsidRPr="00B03A4B" w:rsidRDefault="00504BDF" w:rsidP="00480EBD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рабочей группы по вопросу «предоставления</w:t>
            </w:r>
            <w:r>
              <w:rPr>
                <w:sz w:val="28"/>
                <w:szCs w:val="28"/>
              </w:rPr>
              <w:t xml:space="preserve"> земельного участка</w:t>
            </w:r>
            <w:r w:rsidRPr="00B03A4B">
              <w:rPr>
                <w:sz w:val="28"/>
                <w:szCs w:val="28"/>
              </w:rPr>
              <w:t xml:space="preserve"> в собственность»</w:t>
            </w:r>
          </w:p>
        </w:tc>
        <w:tc>
          <w:tcPr>
            <w:tcW w:w="1559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А.В.Иван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504BDF" w:rsidRPr="00B03A4B" w:rsidRDefault="00504BDF" w:rsidP="00480EBD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Публичные слушания «О проекте решения Думы «О внесении изменений в Устав городского округа Пелым»,</w:t>
            </w:r>
          </w:p>
          <w:p w:rsidR="00504BDF" w:rsidRPr="00B03A4B" w:rsidRDefault="00504BDF" w:rsidP="00480EBD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О внесении изменений в Устав городского округа Пелым</w:t>
            </w:r>
          </w:p>
        </w:tc>
        <w:tc>
          <w:tcPr>
            <w:tcW w:w="1559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504BDF" w:rsidRPr="00B03A4B" w:rsidRDefault="00504BDF" w:rsidP="00480EBD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Е.В.Лемеше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504BDF" w:rsidRPr="00B03A4B" w:rsidRDefault="00504BDF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04BDF" w:rsidRPr="00B03A4B" w:rsidRDefault="00504BDF" w:rsidP="002010B9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Годовая проверка региональной системы оповещения населения С</w:t>
            </w:r>
            <w:r w:rsidR="007D3FCC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504BDF" w:rsidRPr="00B03A4B" w:rsidRDefault="00504BDF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ЕДДС</w:t>
            </w:r>
          </w:p>
          <w:p w:rsidR="00504BDF" w:rsidRPr="00B03A4B" w:rsidRDefault="00504BDF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ГО Пелым</w:t>
            </w:r>
          </w:p>
        </w:tc>
        <w:tc>
          <w:tcPr>
            <w:tcW w:w="2410" w:type="dxa"/>
          </w:tcPr>
          <w:p w:rsidR="00504BDF" w:rsidRPr="00B03A4B" w:rsidRDefault="00504BDF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И.И.Михайлевич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1D2F25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504BDF" w:rsidRPr="00B03A4B" w:rsidRDefault="00504BDF" w:rsidP="001D2F25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504BDF" w:rsidRPr="00B03A4B" w:rsidRDefault="00504BDF" w:rsidP="001D2F25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 xml:space="preserve">Заседание комиссии по предотвращению незаконной заготовки и оборота древесины на территории городского округа Пелым </w:t>
            </w:r>
          </w:p>
        </w:tc>
        <w:tc>
          <w:tcPr>
            <w:tcW w:w="1559" w:type="dxa"/>
          </w:tcPr>
          <w:p w:rsidR="00504BDF" w:rsidRPr="00B03A4B" w:rsidRDefault="00504BDF" w:rsidP="00C4525E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п.Пелым</w:t>
            </w:r>
          </w:p>
        </w:tc>
        <w:tc>
          <w:tcPr>
            <w:tcW w:w="2410" w:type="dxa"/>
          </w:tcPr>
          <w:p w:rsidR="00504BDF" w:rsidRPr="00B03A4B" w:rsidRDefault="00504BDF" w:rsidP="001D2F25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Т.Н.Шрамкова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504BDF" w:rsidRPr="00B03A4B" w:rsidRDefault="00504BDF" w:rsidP="009611C8">
            <w:pPr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межведомственной оздоровительной комиссии</w:t>
            </w:r>
          </w:p>
        </w:tc>
        <w:tc>
          <w:tcPr>
            <w:tcW w:w="1559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504BDF" w:rsidRPr="00B03A4B" w:rsidRDefault="00504BDF" w:rsidP="0096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B03A4B">
              <w:rPr>
                <w:sz w:val="28"/>
                <w:szCs w:val="28"/>
              </w:rPr>
              <w:t>Кушнир</w:t>
            </w:r>
          </w:p>
        </w:tc>
      </w:tr>
      <w:tr w:rsidR="00504BDF" w:rsidRPr="00EC0DDE" w:rsidTr="00F476A6">
        <w:tc>
          <w:tcPr>
            <w:tcW w:w="1277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04BDF" w:rsidRPr="00B03A4B" w:rsidRDefault="00504BDF" w:rsidP="00480EBD">
            <w:pPr>
              <w:pStyle w:val="ConsPlusCell"/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504BDF" w:rsidRPr="00B03A4B" w:rsidRDefault="00504BDF" w:rsidP="00480EBD">
            <w:pPr>
              <w:pStyle w:val="ConsPlusCell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504BDF" w:rsidRPr="00B03A4B" w:rsidRDefault="00504BDF" w:rsidP="00480EBD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504BDF" w:rsidRPr="00B03A4B" w:rsidRDefault="00504BDF" w:rsidP="00480EBD">
            <w:pPr>
              <w:jc w:val="center"/>
              <w:rPr>
                <w:sz w:val="28"/>
                <w:szCs w:val="28"/>
              </w:rPr>
            </w:pPr>
            <w:r w:rsidRPr="00B03A4B">
              <w:rPr>
                <w:sz w:val="28"/>
                <w:szCs w:val="28"/>
              </w:rPr>
              <w:t>Е.В.Лемешева</w:t>
            </w:r>
          </w:p>
        </w:tc>
      </w:tr>
    </w:tbl>
    <w:p w:rsidR="00844579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844579" w:rsidRPr="005651E2" w:rsidRDefault="00F062F2" w:rsidP="00AF29E7">
      <w:pPr>
        <w:tabs>
          <w:tab w:val="left" w:pos="8835"/>
        </w:tabs>
        <w:rPr>
          <w:sz w:val="24"/>
          <w:szCs w:val="24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844579" w:rsidRPr="005651E2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E5" w:rsidRDefault="00E10AE5" w:rsidP="000114A4">
      <w:r>
        <w:separator/>
      </w:r>
    </w:p>
  </w:endnote>
  <w:endnote w:type="continuationSeparator" w:id="0">
    <w:p w:rsidR="00E10AE5" w:rsidRDefault="00E10AE5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8" w:rsidRDefault="009611C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8" w:rsidRDefault="009611C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8" w:rsidRDefault="009611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E5" w:rsidRDefault="00E10AE5" w:rsidP="000114A4">
      <w:r>
        <w:separator/>
      </w:r>
    </w:p>
  </w:footnote>
  <w:footnote w:type="continuationSeparator" w:id="0">
    <w:p w:rsidR="00E10AE5" w:rsidRDefault="00E10AE5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8" w:rsidRDefault="009611C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9611C8" w:rsidRDefault="006F08DB">
        <w:pPr>
          <w:pStyle w:val="ab"/>
          <w:jc w:val="center"/>
        </w:pPr>
        <w:fldSimple w:instr=" PAGE   \* MERGEFORMAT ">
          <w:r w:rsidR="00CF7FB8">
            <w:rPr>
              <w:noProof/>
            </w:rPr>
            <w:t>5</w:t>
          </w:r>
        </w:fldSimple>
      </w:p>
    </w:sdtContent>
  </w:sdt>
  <w:p w:rsidR="009611C8" w:rsidRDefault="009611C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8" w:rsidRDefault="009611C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12A6"/>
    <w:rsid w:val="00082886"/>
    <w:rsid w:val="00082B4A"/>
    <w:rsid w:val="00082B71"/>
    <w:rsid w:val="00085B0A"/>
    <w:rsid w:val="00086695"/>
    <w:rsid w:val="000871E9"/>
    <w:rsid w:val="00090921"/>
    <w:rsid w:val="000931CC"/>
    <w:rsid w:val="00095852"/>
    <w:rsid w:val="00096DD1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333E"/>
    <w:rsid w:val="000F4F93"/>
    <w:rsid w:val="000F7121"/>
    <w:rsid w:val="0010109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7460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5C9E"/>
    <w:rsid w:val="001A60B1"/>
    <w:rsid w:val="001B3832"/>
    <w:rsid w:val="001B3902"/>
    <w:rsid w:val="001B3DD7"/>
    <w:rsid w:val="001B6C46"/>
    <w:rsid w:val="001C1678"/>
    <w:rsid w:val="001C2808"/>
    <w:rsid w:val="001C456C"/>
    <w:rsid w:val="001C5377"/>
    <w:rsid w:val="001C564D"/>
    <w:rsid w:val="001C586F"/>
    <w:rsid w:val="001C5EE6"/>
    <w:rsid w:val="001C648C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461F"/>
    <w:rsid w:val="0023048B"/>
    <w:rsid w:val="0023190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57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2B41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2D0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75352"/>
    <w:rsid w:val="00480191"/>
    <w:rsid w:val="00480D47"/>
    <w:rsid w:val="00480EBD"/>
    <w:rsid w:val="004829E6"/>
    <w:rsid w:val="00484351"/>
    <w:rsid w:val="004843F2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18B9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0AF"/>
    <w:rsid w:val="004E62C6"/>
    <w:rsid w:val="004E6C10"/>
    <w:rsid w:val="004F1693"/>
    <w:rsid w:val="004F2429"/>
    <w:rsid w:val="004F4468"/>
    <w:rsid w:val="004F5222"/>
    <w:rsid w:val="004F5DBC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D6"/>
    <w:rsid w:val="00523915"/>
    <w:rsid w:val="00523947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0A35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09F0"/>
    <w:rsid w:val="005E18B7"/>
    <w:rsid w:val="005E2D74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803B4"/>
    <w:rsid w:val="00682D10"/>
    <w:rsid w:val="0068365C"/>
    <w:rsid w:val="006838B5"/>
    <w:rsid w:val="0068539C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8DB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7F68"/>
    <w:rsid w:val="007100D4"/>
    <w:rsid w:val="007106AA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F72"/>
    <w:rsid w:val="007348E4"/>
    <w:rsid w:val="00740317"/>
    <w:rsid w:val="00740BCB"/>
    <w:rsid w:val="00741076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0591"/>
    <w:rsid w:val="007A2F9B"/>
    <w:rsid w:val="007A42E8"/>
    <w:rsid w:val="007B0DB4"/>
    <w:rsid w:val="007B23B5"/>
    <w:rsid w:val="007B2900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6045E"/>
    <w:rsid w:val="00860EBB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7666"/>
    <w:rsid w:val="00A209BE"/>
    <w:rsid w:val="00A20EB8"/>
    <w:rsid w:val="00A210D2"/>
    <w:rsid w:val="00A23081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46B"/>
    <w:rsid w:val="00B06571"/>
    <w:rsid w:val="00B06D44"/>
    <w:rsid w:val="00B07B23"/>
    <w:rsid w:val="00B108F5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13256"/>
    <w:rsid w:val="00C1387F"/>
    <w:rsid w:val="00C13D31"/>
    <w:rsid w:val="00C1410A"/>
    <w:rsid w:val="00C14449"/>
    <w:rsid w:val="00C147A7"/>
    <w:rsid w:val="00C1576E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40D"/>
    <w:rsid w:val="00C75460"/>
    <w:rsid w:val="00C758A5"/>
    <w:rsid w:val="00C75C32"/>
    <w:rsid w:val="00C766DC"/>
    <w:rsid w:val="00C76D60"/>
    <w:rsid w:val="00C77D1D"/>
    <w:rsid w:val="00C86B74"/>
    <w:rsid w:val="00C90AC4"/>
    <w:rsid w:val="00C90C47"/>
    <w:rsid w:val="00C92441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3130"/>
    <w:rsid w:val="00CB36F4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CF7FB8"/>
    <w:rsid w:val="00D006E4"/>
    <w:rsid w:val="00D035E1"/>
    <w:rsid w:val="00D03E49"/>
    <w:rsid w:val="00D03EEF"/>
    <w:rsid w:val="00D05BF6"/>
    <w:rsid w:val="00D06D44"/>
    <w:rsid w:val="00D07C33"/>
    <w:rsid w:val="00D07D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845"/>
    <w:rsid w:val="00D46048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96A43"/>
    <w:rsid w:val="00DA08C0"/>
    <w:rsid w:val="00DA3DE1"/>
    <w:rsid w:val="00DA59BC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FEE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E02BF7"/>
    <w:rsid w:val="00E07C70"/>
    <w:rsid w:val="00E1020D"/>
    <w:rsid w:val="00E10AE5"/>
    <w:rsid w:val="00E14050"/>
    <w:rsid w:val="00E14F63"/>
    <w:rsid w:val="00E152F0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1423"/>
    <w:rsid w:val="00E43274"/>
    <w:rsid w:val="00E4398F"/>
    <w:rsid w:val="00E44993"/>
    <w:rsid w:val="00E45004"/>
    <w:rsid w:val="00E46E6E"/>
    <w:rsid w:val="00E47774"/>
    <w:rsid w:val="00E47CE0"/>
    <w:rsid w:val="00E5118C"/>
    <w:rsid w:val="00E53E65"/>
    <w:rsid w:val="00E54E90"/>
    <w:rsid w:val="00E56192"/>
    <w:rsid w:val="00E60301"/>
    <w:rsid w:val="00E61CDA"/>
    <w:rsid w:val="00E64AC7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D1018"/>
    <w:rsid w:val="00ED1D6F"/>
    <w:rsid w:val="00ED5BA1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40BFF"/>
    <w:rsid w:val="00F41057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137"/>
    <w:rsid w:val="00FF131D"/>
    <w:rsid w:val="00FF3A01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174C-F6B7-44D3-A1EA-EFC23BB6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09-29T06:35:00Z</cp:lastPrinted>
  <dcterms:created xsi:type="dcterms:W3CDTF">2017-10-11T05:36:00Z</dcterms:created>
  <dcterms:modified xsi:type="dcterms:W3CDTF">2017-10-11T05:36:00Z</dcterms:modified>
</cp:coreProperties>
</file>